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D8" w:rsidRDefault="00395BD8" w:rsidP="00D46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Start w:id="0" w:name="bookmark2"/>
    <w:bookmarkStart w:id="1" w:name="_MON_1631002190"/>
    <w:bookmarkEnd w:id="1"/>
    <w:p w:rsidR="00C138F7" w:rsidRDefault="00681F0C" w:rsidP="00C138F7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FE1D85">
        <w:rPr>
          <w:rFonts w:ascii="Calibri" w:eastAsia="Calibri" w:hAnsi="Calibri" w:cs="Times New Roman"/>
          <w:sz w:val="28"/>
          <w:szCs w:val="28"/>
        </w:rPr>
        <w:object w:dxaOrig="9355" w:dyaOrig="2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4.75pt" o:ole="">
            <v:imagedata r:id="rId6" o:title=""/>
          </v:shape>
          <o:OLEObject Type="Embed" ProgID="Word.Document.12" ShapeID="_x0000_i1025" DrawAspect="Content" ObjectID="_1631002301" r:id="rId7">
            <o:FieldCodes>\s</o:FieldCodes>
          </o:OLEObject>
        </w:object>
      </w:r>
    </w:p>
    <w:bookmarkEnd w:id="0"/>
    <w:p w:rsidR="00C138F7" w:rsidRDefault="00C138F7" w:rsidP="00C138F7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A60F20" w:rsidRDefault="00A60F20" w:rsidP="004B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еханизма оперативно-диспетчерского управления </w:t>
      </w:r>
      <w:r w:rsidR="00F86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стемой теплоснабжения муниципальн</w:t>
      </w:r>
      <w:r w:rsidR="00290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бразования</w:t>
      </w:r>
      <w:r w:rsidR="00F86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46ED" w:rsidRPr="004B46ED" w:rsidRDefault="00290A47" w:rsidP="004B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ветлогорский </w:t>
      </w:r>
      <w:r w:rsidR="00AB0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138F7" w:rsidRDefault="00C138F7" w:rsidP="00C138F7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290A47" w:rsidRDefault="008C0F0A" w:rsidP="005F0FCA">
      <w:pPr>
        <w:pStyle w:val="a3"/>
        <w:spacing w:after="240" w:line="240" w:lineRule="auto"/>
        <w:ind w:left="20" w:right="20"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В соответствии с пунктами</w:t>
      </w:r>
      <w:r w:rsidR="00BC2295">
        <w:rPr>
          <w:sz w:val="28"/>
          <w:szCs w:val="28"/>
        </w:rPr>
        <w:t xml:space="preserve"> 4, 6 части 1 статьи 14 Федерального закона от 06.10.2003 года №131-ФЗ «Об общих принципах организации местного самоуправления в Российской Федерации», </w:t>
      </w:r>
      <w:r w:rsidR="00BC2295" w:rsidRPr="00445D1D">
        <w:rPr>
          <w:rFonts w:eastAsia="Times New Roman"/>
          <w:sz w:val="28"/>
          <w:szCs w:val="28"/>
          <w:lang w:eastAsia="ru-RU"/>
        </w:rPr>
        <w:t xml:space="preserve">Федерального закона от 27 июля 2010 г. </w:t>
      </w:r>
      <w:r w:rsidR="00BC2295">
        <w:rPr>
          <w:rFonts w:eastAsia="Times New Roman"/>
          <w:sz w:val="28"/>
          <w:szCs w:val="28"/>
          <w:lang w:eastAsia="ru-RU"/>
        </w:rPr>
        <w:t>№ 190-ФЗ «О теплоснабжении»</w:t>
      </w:r>
      <w:r>
        <w:rPr>
          <w:rFonts w:eastAsia="Times New Roman"/>
          <w:sz w:val="28"/>
          <w:szCs w:val="28"/>
          <w:lang w:eastAsia="ru-RU"/>
        </w:rPr>
        <w:t>,</w:t>
      </w:r>
      <w:r w:rsidR="005F0FCA" w:rsidRPr="00445D1D">
        <w:rPr>
          <w:rFonts w:eastAsia="Times New Roman"/>
          <w:sz w:val="28"/>
          <w:szCs w:val="28"/>
          <w:lang w:eastAsia="ru-RU"/>
        </w:rPr>
        <w:t xml:space="preserve"> Правилами оценки готовности к отопит</w:t>
      </w:r>
      <w:r w:rsidR="005F0FCA">
        <w:rPr>
          <w:rFonts w:eastAsia="Times New Roman"/>
          <w:sz w:val="28"/>
          <w:szCs w:val="28"/>
          <w:lang w:eastAsia="ru-RU"/>
        </w:rPr>
        <w:t>ельному периоду, утвержденными П</w:t>
      </w:r>
      <w:r w:rsidR="005F0FCA" w:rsidRPr="00445D1D">
        <w:rPr>
          <w:rFonts w:eastAsia="Times New Roman"/>
          <w:sz w:val="28"/>
          <w:szCs w:val="28"/>
          <w:lang w:eastAsia="ru-RU"/>
        </w:rPr>
        <w:t>риказом Министерства энергетики Российской федерации от 12 марта 2013 года № 103</w:t>
      </w:r>
      <w:r>
        <w:rPr>
          <w:rFonts w:eastAsia="Times New Roman"/>
          <w:sz w:val="28"/>
          <w:szCs w:val="28"/>
          <w:lang w:eastAsia="ru-RU"/>
        </w:rPr>
        <w:t>,</w:t>
      </w:r>
      <w:r w:rsidR="006D3C5F">
        <w:rPr>
          <w:rFonts w:eastAsia="Times New Roman"/>
          <w:sz w:val="28"/>
          <w:szCs w:val="28"/>
          <w:lang w:eastAsia="ru-RU"/>
        </w:rPr>
        <w:t xml:space="preserve"> </w:t>
      </w:r>
      <w:r w:rsidR="00445D1D" w:rsidRPr="00445D1D">
        <w:rPr>
          <w:rFonts w:eastAsia="Times New Roman"/>
          <w:sz w:val="28"/>
          <w:szCs w:val="28"/>
          <w:lang w:eastAsia="ru-RU"/>
        </w:rPr>
        <w:t xml:space="preserve">в целях обеспечения устойчивого теплоснабжения </w:t>
      </w:r>
      <w:r w:rsidR="00E329CB"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E329CB">
        <w:rPr>
          <w:rFonts w:eastAsia="Times New Roman"/>
          <w:sz w:val="28"/>
          <w:szCs w:val="28"/>
          <w:lang w:eastAsia="ru-RU"/>
        </w:rPr>
        <w:t xml:space="preserve"> «</w:t>
      </w:r>
      <w:r w:rsidR="00290A47">
        <w:rPr>
          <w:rFonts w:eastAsia="Times New Roman"/>
          <w:sz w:val="28"/>
          <w:szCs w:val="28"/>
          <w:lang w:eastAsia="ru-RU"/>
        </w:rPr>
        <w:t>Светлогорск</w:t>
      </w:r>
      <w:r w:rsidR="00E329CB">
        <w:rPr>
          <w:rFonts w:eastAsia="Times New Roman"/>
          <w:sz w:val="28"/>
          <w:szCs w:val="28"/>
          <w:lang w:eastAsia="ru-RU"/>
        </w:rPr>
        <w:t xml:space="preserve">ий </w:t>
      </w:r>
      <w:r w:rsidR="00AB06FA">
        <w:rPr>
          <w:rFonts w:eastAsia="Times New Roman"/>
          <w:sz w:val="28"/>
          <w:szCs w:val="28"/>
          <w:lang w:eastAsia="ru-RU"/>
        </w:rPr>
        <w:t>городской округ</w:t>
      </w:r>
      <w:r w:rsidR="00E329CB">
        <w:rPr>
          <w:rFonts w:eastAsia="Times New Roman"/>
          <w:sz w:val="28"/>
          <w:szCs w:val="28"/>
          <w:lang w:eastAsia="ru-RU"/>
        </w:rPr>
        <w:t>»</w:t>
      </w:r>
      <w:r w:rsidR="00AB06FA">
        <w:rPr>
          <w:rFonts w:eastAsia="Times New Roman"/>
          <w:sz w:val="28"/>
          <w:szCs w:val="28"/>
          <w:lang w:eastAsia="ru-RU"/>
        </w:rPr>
        <w:t xml:space="preserve">, администрация муниципального образования </w:t>
      </w:r>
      <w:r w:rsidR="00A647B9">
        <w:rPr>
          <w:rFonts w:eastAsia="Times New Roman"/>
          <w:sz w:val="28"/>
          <w:szCs w:val="28"/>
          <w:lang w:eastAsia="ru-RU"/>
        </w:rPr>
        <w:t>«Светлогорский городской округ»</w:t>
      </w:r>
    </w:p>
    <w:p w:rsidR="005F0FCA" w:rsidRPr="002E6F5F" w:rsidRDefault="005F0FCA" w:rsidP="005F0FCA">
      <w:pPr>
        <w:pStyle w:val="11"/>
        <w:shd w:val="clear" w:color="auto" w:fill="auto"/>
        <w:spacing w:before="0" w:after="303" w:line="260" w:lineRule="exact"/>
        <w:ind w:left="20" w:hanging="20"/>
        <w:rPr>
          <w:b w:val="0"/>
          <w:sz w:val="28"/>
          <w:szCs w:val="28"/>
        </w:rPr>
      </w:pPr>
      <w:bookmarkStart w:id="2" w:name="bookmark3"/>
      <w:r w:rsidRPr="002E6F5F">
        <w:rPr>
          <w:rStyle w:val="13pt1"/>
          <w:b/>
          <w:sz w:val="28"/>
          <w:szCs w:val="28"/>
        </w:rPr>
        <w:t>постановляет:</w:t>
      </w:r>
      <w:bookmarkEnd w:id="2"/>
    </w:p>
    <w:p w:rsidR="00E329CB" w:rsidRPr="00852CD3" w:rsidRDefault="00852CD3" w:rsidP="00852CD3">
      <w:pPr>
        <w:spacing w:after="0" w:line="240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5D1D" w:rsidRPr="0085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ханизм оперативно-диспетчерского управления в системе теплоснабжения на территории </w:t>
      </w:r>
      <w:r w:rsidR="00E329CB" w:rsidRPr="0085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ветлогорский </w:t>
      </w:r>
      <w:r w:rsidR="00AB0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E329CB" w:rsidRPr="00852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E329CB" w:rsidRPr="00852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CD3" w:rsidRPr="00C50F1E" w:rsidRDefault="00852CD3" w:rsidP="00852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1E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C50F1E">
        <w:rPr>
          <w:rFonts w:ascii="Times New Roman" w:hAnsi="Times New Roman" w:cs="Times New Roman"/>
          <w:sz w:val="28"/>
          <w:szCs w:val="28"/>
        </w:rPr>
        <w:t xml:space="preserve">Руководителям МУП «Светлогорскмежрайводоканал»  </w:t>
      </w:r>
      <w:r w:rsidR="000C30A2" w:rsidRPr="00C50F1E">
        <w:rPr>
          <w:rFonts w:ascii="Times New Roman" w:hAnsi="Times New Roman" w:cs="Times New Roman"/>
          <w:sz w:val="28"/>
          <w:szCs w:val="28"/>
        </w:rPr>
        <w:t>(</w:t>
      </w:r>
      <w:r w:rsidR="00AB06FA">
        <w:rPr>
          <w:rFonts w:ascii="Times New Roman" w:hAnsi="Times New Roman" w:cs="Times New Roman"/>
          <w:sz w:val="28"/>
          <w:szCs w:val="28"/>
        </w:rPr>
        <w:t>А</w:t>
      </w:r>
      <w:r w:rsidRPr="00C50F1E">
        <w:rPr>
          <w:rFonts w:ascii="Times New Roman" w:hAnsi="Times New Roman" w:cs="Times New Roman"/>
          <w:sz w:val="28"/>
          <w:szCs w:val="28"/>
        </w:rPr>
        <w:t>.В.</w:t>
      </w:r>
      <w:r w:rsidR="00AB06FA">
        <w:rPr>
          <w:rFonts w:ascii="Times New Roman" w:hAnsi="Times New Roman" w:cs="Times New Roman"/>
          <w:sz w:val="28"/>
          <w:szCs w:val="28"/>
        </w:rPr>
        <w:t xml:space="preserve"> Букин</w:t>
      </w:r>
      <w:r w:rsidRPr="00C50F1E">
        <w:rPr>
          <w:rFonts w:ascii="Times New Roman" w:hAnsi="Times New Roman" w:cs="Times New Roman"/>
          <w:sz w:val="28"/>
          <w:szCs w:val="28"/>
        </w:rPr>
        <w:t>), МКП «Водоканал Донское</w:t>
      </w:r>
      <w:r w:rsidR="00AB06FA">
        <w:rPr>
          <w:rFonts w:ascii="Times New Roman" w:hAnsi="Times New Roman" w:cs="Times New Roman"/>
          <w:sz w:val="28"/>
          <w:szCs w:val="28"/>
        </w:rPr>
        <w:t xml:space="preserve"> Светлогорского городского округа</w:t>
      </w:r>
      <w:r w:rsidRPr="00C50F1E">
        <w:rPr>
          <w:rFonts w:ascii="Times New Roman" w:hAnsi="Times New Roman" w:cs="Times New Roman"/>
          <w:sz w:val="28"/>
          <w:szCs w:val="28"/>
        </w:rPr>
        <w:t xml:space="preserve">» </w:t>
      </w:r>
      <w:r w:rsidR="003359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0F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0F1E">
        <w:rPr>
          <w:rFonts w:ascii="Times New Roman" w:hAnsi="Times New Roman" w:cs="Times New Roman"/>
          <w:sz w:val="28"/>
          <w:szCs w:val="28"/>
        </w:rPr>
        <w:t>Хлопин</w:t>
      </w:r>
      <w:proofErr w:type="spellEnd"/>
      <w:r w:rsidRPr="00C50F1E">
        <w:rPr>
          <w:rFonts w:ascii="Times New Roman" w:hAnsi="Times New Roman" w:cs="Times New Roman"/>
          <w:sz w:val="28"/>
          <w:szCs w:val="28"/>
        </w:rPr>
        <w:t xml:space="preserve"> А.А.), руководителям организаций всех форм собственности, управляющих жилищным фондом на территории Светлогорского </w:t>
      </w:r>
      <w:r w:rsidR="0033591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50F1E">
        <w:rPr>
          <w:rFonts w:ascii="Times New Roman" w:hAnsi="Times New Roman" w:cs="Times New Roman"/>
          <w:sz w:val="28"/>
          <w:szCs w:val="28"/>
        </w:rPr>
        <w:t xml:space="preserve">, </w:t>
      </w:r>
      <w:r w:rsidR="000C30A2" w:rsidRPr="00C50F1E">
        <w:rPr>
          <w:rFonts w:ascii="Times New Roman" w:hAnsi="Times New Roman" w:cs="Times New Roman"/>
          <w:sz w:val="28"/>
          <w:szCs w:val="28"/>
        </w:rPr>
        <w:t xml:space="preserve">ЖСК, </w:t>
      </w:r>
      <w:r w:rsidRPr="00C50F1E">
        <w:rPr>
          <w:rFonts w:ascii="Times New Roman" w:hAnsi="Times New Roman" w:cs="Times New Roman"/>
          <w:sz w:val="28"/>
          <w:szCs w:val="28"/>
        </w:rPr>
        <w:t xml:space="preserve">ТСЖ, ТСН организовать своевременное предоставление в МКУ «Единая дежурная диспетчерская служба Светлогорского </w:t>
      </w:r>
      <w:r w:rsidR="00335918">
        <w:rPr>
          <w:rFonts w:ascii="Times New Roman" w:hAnsi="Times New Roman" w:cs="Times New Roman"/>
          <w:sz w:val="28"/>
          <w:szCs w:val="28"/>
        </w:rPr>
        <w:t>городского округа»</w:t>
      </w:r>
      <w:r w:rsidRPr="00C50F1E">
        <w:rPr>
          <w:rFonts w:ascii="Times New Roman" w:hAnsi="Times New Roman" w:cs="Times New Roman"/>
          <w:sz w:val="28"/>
          <w:szCs w:val="28"/>
        </w:rPr>
        <w:t xml:space="preserve"> информации о нарушениях функционирования объектов теплоснабжения, электроснабжения, водоснабжения и внутридомовых инженерных систем в жилищном фонде.</w:t>
      </w:r>
      <w:proofErr w:type="gramEnd"/>
    </w:p>
    <w:p w:rsidR="00852CD3" w:rsidRPr="00C50F1E" w:rsidRDefault="00852CD3" w:rsidP="00852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1E">
        <w:rPr>
          <w:rFonts w:ascii="Times New Roman" w:hAnsi="Times New Roman" w:cs="Times New Roman"/>
          <w:sz w:val="28"/>
          <w:szCs w:val="28"/>
        </w:rPr>
        <w:t xml:space="preserve">3. </w:t>
      </w:r>
      <w:r w:rsidRPr="00B82C0B">
        <w:rPr>
          <w:rFonts w:ascii="Times New Roman" w:hAnsi="Times New Roman" w:cs="Times New Roman"/>
          <w:sz w:val="28"/>
          <w:szCs w:val="28"/>
        </w:rPr>
        <w:t>Начальнику МКУ «</w:t>
      </w:r>
      <w:r w:rsidR="00335918" w:rsidRPr="00B82C0B">
        <w:rPr>
          <w:rFonts w:ascii="Times New Roman" w:hAnsi="Times New Roman" w:cs="Times New Roman"/>
          <w:sz w:val="28"/>
          <w:szCs w:val="28"/>
        </w:rPr>
        <w:t>Единая дежурная диспетчерская служба Светлогорского городского округа</w:t>
      </w:r>
      <w:r w:rsidRPr="00B82C0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82C0B"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 w:rsidRPr="00B82C0B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852CD3" w:rsidRPr="00C50F1E" w:rsidRDefault="00852CD3" w:rsidP="00852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1E">
        <w:rPr>
          <w:rFonts w:ascii="Times New Roman" w:hAnsi="Times New Roman" w:cs="Times New Roman"/>
          <w:sz w:val="28"/>
          <w:szCs w:val="28"/>
        </w:rPr>
        <w:t xml:space="preserve">- при получении указанной информации и обращений граждан о нарушениях функционирования инженерных систем теплоснабжения, электроснабжения и водоснабжения обеспечить немедленное </w:t>
      </w:r>
      <w:r w:rsidRPr="00C50F1E">
        <w:rPr>
          <w:rFonts w:ascii="Times New Roman" w:hAnsi="Times New Roman" w:cs="Times New Roman"/>
          <w:sz w:val="28"/>
          <w:szCs w:val="28"/>
        </w:rPr>
        <w:lastRenderedPageBreak/>
        <w:t>информирование глав</w:t>
      </w:r>
      <w:r w:rsidR="00B82C0B">
        <w:rPr>
          <w:rFonts w:ascii="Times New Roman" w:hAnsi="Times New Roman" w:cs="Times New Roman"/>
          <w:sz w:val="28"/>
          <w:szCs w:val="28"/>
        </w:rPr>
        <w:t>ы</w:t>
      </w:r>
      <w:r w:rsidRPr="00C50F1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82C0B">
        <w:rPr>
          <w:rFonts w:ascii="Times New Roman" w:hAnsi="Times New Roman" w:cs="Times New Roman"/>
          <w:sz w:val="28"/>
          <w:szCs w:val="28"/>
        </w:rPr>
        <w:t>и</w:t>
      </w:r>
      <w:r w:rsidRPr="00C50F1E">
        <w:rPr>
          <w:rFonts w:ascii="Times New Roman" w:hAnsi="Times New Roman" w:cs="Times New Roman"/>
          <w:sz w:val="28"/>
          <w:szCs w:val="28"/>
        </w:rPr>
        <w:t xml:space="preserve"> </w:t>
      </w:r>
      <w:r w:rsidR="00B82C0B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="00646AF6">
        <w:rPr>
          <w:rFonts w:ascii="Times New Roman" w:hAnsi="Times New Roman" w:cs="Times New Roman"/>
          <w:sz w:val="28"/>
          <w:szCs w:val="28"/>
        </w:rPr>
        <w:t>,</w:t>
      </w:r>
      <w:r w:rsidRPr="00C50F1E">
        <w:rPr>
          <w:rFonts w:ascii="Times New Roman" w:hAnsi="Times New Roman" w:cs="Times New Roman"/>
          <w:sz w:val="28"/>
          <w:szCs w:val="28"/>
        </w:rPr>
        <w:t xml:space="preserve"> </w:t>
      </w:r>
      <w:r w:rsidR="00BF38A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C50F1E">
        <w:rPr>
          <w:rFonts w:ascii="Times New Roman" w:hAnsi="Times New Roman" w:cs="Times New Roman"/>
          <w:sz w:val="28"/>
          <w:szCs w:val="28"/>
        </w:rPr>
        <w:t>МКУ «</w:t>
      </w:r>
      <w:r w:rsidR="00B82C0B">
        <w:rPr>
          <w:rFonts w:ascii="Times New Roman" w:hAnsi="Times New Roman" w:cs="Times New Roman"/>
          <w:sz w:val="28"/>
          <w:szCs w:val="28"/>
        </w:rPr>
        <w:t>Отдел</w:t>
      </w:r>
      <w:r w:rsidRPr="00C50F1E">
        <w:rPr>
          <w:rFonts w:ascii="Times New Roman" w:hAnsi="Times New Roman" w:cs="Times New Roman"/>
          <w:sz w:val="28"/>
          <w:szCs w:val="28"/>
        </w:rPr>
        <w:t xml:space="preserve"> ЖКХ Светлогорского </w:t>
      </w:r>
      <w:r w:rsidR="00B82C0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50F1E">
        <w:rPr>
          <w:rFonts w:ascii="Times New Roman" w:hAnsi="Times New Roman" w:cs="Times New Roman"/>
          <w:sz w:val="28"/>
          <w:szCs w:val="28"/>
        </w:rPr>
        <w:t xml:space="preserve">», руководителей ресурсоснабжающих организаций, управляющих компаний, ЖСК, ТСЖ, ТСН, а также других заинтересованных организаций. </w:t>
      </w:r>
    </w:p>
    <w:p w:rsidR="00852CD3" w:rsidRPr="00C50F1E" w:rsidRDefault="00852CD3" w:rsidP="00852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1E">
        <w:rPr>
          <w:rFonts w:ascii="Times New Roman" w:hAnsi="Times New Roman" w:cs="Times New Roman"/>
          <w:sz w:val="28"/>
          <w:szCs w:val="28"/>
        </w:rPr>
        <w:t xml:space="preserve">Дальнейшую работу и контроль над ходом выполнения аварийно-восстановительных работ осуществлять в соответствии с должностными инструкциями сотрудников </w:t>
      </w:r>
      <w:r w:rsidR="00C712CE" w:rsidRPr="00B82C0B">
        <w:rPr>
          <w:rFonts w:ascii="Times New Roman" w:hAnsi="Times New Roman" w:cs="Times New Roman"/>
          <w:sz w:val="28"/>
          <w:szCs w:val="28"/>
        </w:rPr>
        <w:t>МКУ «Единая дежурная диспетчерская служба Светлогорского городского округа»</w:t>
      </w:r>
      <w:r w:rsidRPr="00C50F1E">
        <w:rPr>
          <w:rFonts w:ascii="Times New Roman" w:hAnsi="Times New Roman" w:cs="Times New Roman"/>
          <w:sz w:val="28"/>
          <w:szCs w:val="28"/>
        </w:rPr>
        <w:t>;</w:t>
      </w:r>
    </w:p>
    <w:p w:rsidR="00852CD3" w:rsidRPr="00C50F1E" w:rsidRDefault="00852CD3" w:rsidP="00852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F1E">
        <w:rPr>
          <w:rFonts w:ascii="Times New Roman" w:hAnsi="Times New Roman" w:cs="Times New Roman"/>
          <w:sz w:val="28"/>
          <w:szCs w:val="28"/>
        </w:rPr>
        <w:t xml:space="preserve">- ежесуточно к 8.00 часам представлять главе администрации муниципального образования «Светлогорский </w:t>
      </w:r>
      <w:r w:rsidR="00B82C0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C50F1E">
        <w:rPr>
          <w:rFonts w:ascii="Times New Roman" w:hAnsi="Times New Roman" w:cs="Times New Roman"/>
          <w:sz w:val="28"/>
          <w:szCs w:val="28"/>
        </w:rPr>
        <w:t xml:space="preserve">», </w:t>
      </w:r>
      <w:r w:rsidR="00BF38A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C50F1E">
        <w:rPr>
          <w:rFonts w:ascii="Times New Roman" w:hAnsi="Times New Roman" w:cs="Times New Roman"/>
          <w:sz w:val="28"/>
          <w:szCs w:val="28"/>
        </w:rPr>
        <w:t>МКУ «</w:t>
      </w:r>
      <w:r w:rsidR="00B82C0B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50F1E">
        <w:rPr>
          <w:rFonts w:ascii="Times New Roman" w:hAnsi="Times New Roman" w:cs="Times New Roman"/>
          <w:sz w:val="28"/>
          <w:szCs w:val="28"/>
        </w:rPr>
        <w:t xml:space="preserve"> ЖКХ </w:t>
      </w:r>
      <w:r w:rsidR="00B82C0B">
        <w:rPr>
          <w:rFonts w:ascii="Times New Roman" w:hAnsi="Times New Roman" w:cs="Times New Roman"/>
          <w:sz w:val="28"/>
          <w:szCs w:val="28"/>
        </w:rPr>
        <w:t xml:space="preserve"> </w:t>
      </w:r>
      <w:r w:rsidRPr="00C50F1E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="00B82C0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50F1E">
        <w:rPr>
          <w:rFonts w:ascii="Times New Roman" w:hAnsi="Times New Roman" w:cs="Times New Roman"/>
          <w:sz w:val="28"/>
          <w:szCs w:val="28"/>
        </w:rPr>
        <w:t>» оперативную сводку о произошедших за сутки чрезвычайных происшествиях (в том числе об аварийных ситуациях и нарушениях функционирования объектов теплоснабжения, электроснабжения, водоснабжения, внутридомовых инженерных систем в жилищном фонде) и принимаемых мерах по их ликвидации.</w:t>
      </w:r>
      <w:proofErr w:type="gramEnd"/>
    </w:p>
    <w:p w:rsidR="00852CD3" w:rsidRPr="00C50F1E" w:rsidRDefault="00852CD3" w:rsidP="00852CD3">
      <w:pPr>
        <w:pStyle w:val="a3"/>
        <w:shd w:val="clear" w:color="auto" w:fill="auto"/>
        <w:spacing w:before="0" w:after="0"/>
        <w:ind w:firstLine="709"/>
        <w:jc w:val="both"/>
        <w:rPr>
          <w:sz w:val="28"/>
          <w:szCs w:val="28"/>
        </w:rPr>
      </w:pPr>
      <w:r w:rsidRPr="00C50F1E">
        <w:rPr>
          <w:sz w:val="28"/>
          <w:szCs w:val="28"/>
        </w:rPr>
        <w:t xml:space="preserve">4. </w:t>
      </w:r>
      <w:r w:rsidR="00BF38A1">
        <w:rPr>
          <w:sz w:val="28"/>
          <w:szCs w:val="28"/>
        </w:rPr>
        <w:t xml:space="preserve">Начальнику </w:t>
      </w:r>
      <w:r w:rsidRPr="00C50F1E">
        <w:rPr>
          <w:sz w:val="28"/>
          <w:szCs w:val="28"/>
        </w:rPr>
        <w:t>МКУ «</w:t>
      </w:r>
      <w:r w:rsidR="00B82C0B">
        <w:rPr>
          <w:sz w:val="28"/>
          <w:szCs w:val="28"/>
        </w:rPr>
        <w:t>Отдел</w:t>
      </w:r>
      <w:r w:rsidRPr="00C50F1E">
        <w:rPr>
          <w:sz w:val="28"/>
          <w:szCs w:val="28"/>
        </w:rPr>
        <w:t xml:space="preserve"> ЖКХ Светлогорского </w:t>
      </w:r>
      <w:r w:rsidR="00B82C0B">
        <w:rPr>
          <w:sz w:val="28"/>
          <w:szCs w:val="28"/>
        </w:rPr>
        <w:t>городского округа</w:t>
      </w:r>
      <w:r w:rsidRPr="00C50F1E">
        <w:rPr>
          <w:sz w:val="28"/>
          <w:szCs w:val="28"/>
        </w:rPr>
        <w:t>» (</w:t>
      </w:r>
      <w:r w:rsidR="00B82C0B">
        <w:rPr>
          <w:sz w:val="28"/>
          <w:szCs w:val="28"/>
        </w:rPr>
        <w:t>Масленников И. Е</w:t>
      </w:r>
      <w:r w:rsidRPr="00C50F1E">
        <w:rPr>
          <w:sz w:val="28"/>
          <w:szCs w:val="28"/>
        </w:rPr>
        <w:t xml:space="preserve">.) при получении сообщения от дежурного </w:t>
      </w:r>
      <w:r w:rsidR="00C712CE" w:rsidRPr="00B82C0B">
        <w:rPr>
          <w:sz w:val="28"/>
          <w:szCs w:val="28"/>
        </w:rPr>
        <w:t xml:space="preserve">МКУ «Единая дежурная диспетчерская служба Светлогорского городского округа» </w:t>
      </w:r>
      <w:r w:rsidRPr="00C50F1E">
        <w:rPr>
          <w:sz w:val="28"/>
          <w:szCs w:val="28"/>
        </w:rPr>
        <w:t xml:space="preserve">организовать взаимодействие предприятий ЖКХ, управляющих компаний и заинтересованных организаций для выполнения работ по устранению аварийных ситуаций и </w:t>
      </w:r>
      <w:proofErr w:type="gramStart"/>
      <w:r w:rsidRPr="00C50F1E">
        <w:rPr>
          <w:sz w:val="28"/>
          <w:szCs w:val="28"/>
        </w:rPr>
        <w:t>контроль за</w:t>
      </w:r>
      <w:proofErr w:type="gramEnd"/>
      <w:r w:rsidRPr="00C50F1E">
        <w:rPr>
          <w:sz w:val="28"/>
          <w:szCs w:val="28"/>
        </w:rPr>
        <w:t xml:space="preserve"> ходом указанных работ.</w:t>
      </w:r>
    </w:p>
    <w:p w:rsidR="00612483" w:rsidRPr="00C50F1E" w:rsidRDefault="00CF0EE2" w:rsidP="000C3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7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45D1D" w:rsidRPr="00C5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="00612483" w:rsidRPr="00C50F1E">
        <w:rPr>
          <w:rFonts w:ascii="Times New Roman" w:hAnsi="Times New Roman" w:cs="Times New Roman"/>
          <w:sz w:val="28"/>
          <w:szCs w:val="28"/>
        </w:rPr>
        <w:t>в газете «Вестник Светлогорска».</w:t>
      </w:r>
    </w:p>
    <w:p w:rsidR="00B94A0C" w:rsidRPr="00C50F1E" w:rsidRDefault="00C712CE" w:rsidP="000C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4A0C" w:rsidRPr="00C50F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94A0C" w:rsidRPr="00C50F1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94A0C" w:rsidRPr="00C50F1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E55D9B" w:rsidRPr="00C50F1E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B94A0C" w:rsidRPr="00C50F1E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1C09A2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B94A0C" w:rsidRPr="00C50F1E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B94A0C" w:rsidRPr="00C50F1E">
        <w:rPr>
          <w:rFonts w:ascii="Times New Roman" w:hAnsi="Times New Roman" w:cs="Times New Roman"/>
          <w:sz w:val="28"/>
          <w:szCs w:val="28"/>
        </w:rPr>
        <w:t xml:space="preserve"> ЖКХ  Светлог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94A0C" w:rsidRPr="00C50F1E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Масленников И.Е.</w:t>
      </w:r>
      <w:r w:rsidR="00B94A0C" w:rsidRPr="00C50F1E">
        <w:rPr>
          <w:rFonts w:ascii="Times New Roman" w:hAnsi="Times New Roman" w:cs="Times New Roman"/>
          <w:sz w:val="28"/>
          <w:szCs w:val="28"/>
        </w:rPr>
        <w:t>).</w:t>
      </w:r>
    </w:p>
    <w:p w:rsidR="00B94A0C" w:rsidRPr="00A96DF3" w:rsidRDefault="00C4326F" w:rsidP="000C30A2">
      <w:pPr>
        <w:pStyle w:val="a3"/>
        <w:tabs>
          <w:tab w:val="left" w:pos="0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A0C" w:rsidRPr="00C50F1E">
        <w:rPr>
          <w:sz w:val="28"/>
          <w:szCs w:val="28"/>
        </w:rPr>
        <w:t>. </w:t>
      </w:r>
      <w:r w:rsidR="00612483" w:rsidRPr="00C50F1E">
        <w:rPr>
          <w:sz w:val="28"/>
          <w:szCs w:val="28"/>
        </w:rPr>
        <w:t>Постановление</w:t>
      </w:r>
      <w:r w:rsidR="00B94A0C" w:rsidRPr="00C50F1E">
        <w:rPr>
          <w:sz w:val="28"/>
          <w:szCs w:val="28"/>
        </w:rPr>
        <w:t xml:space="preserve"> вступает в силу со дня </w:t>
      </w:r>
      <w:r w:rsidR="00612483" w:rsidRPr="00C50F1E">
        <w:rPr>
          <w:sz w:val="28"/>
          <w:szCs w:val="28"/>
        </w:rPr>
        <w:t>подписания</w:t>
      </w:r>
      <w:r w:rsidR="00B94A0C" w:rsidRPr="00C50F1E">
        <w:rPr>
          <w:sz w:val="28"/>
          <w:szCs w:val="28"/>
        </w:rPr>
        <w:t>.</w:t>
      </w:r>
    </w:p>
    <w:p w:rsidR="00B94A0C" w:rsidRPr="00A96DF3" w:rsidRDefault="00B94A0C" w:rsidP="00B94A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94A0C" w:rsidRDefault="00B94A0C" w:rsidP="00B9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0C" w:rsidRPr="00CF625D" w:rsidRDefault="00B94A0C" w:rsidP="00B9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CF62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94A0C" w:rsidRPr="00CF625D" w:rsidRDefault="00B94A0C" w:rsidP="00B9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4A0C" w:rsidRDefault="00B94A0C" w:rsidP="00B9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25D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C712CE">
        <w:rPr>
          <w:rFonts w:ascii="Times New Roman" w:hAnsi="Times New Roman" w:cs="Times New Roman"/>
          <w:sz w:val="28"/>
          <w:szCs w:val="28"/>
        </w:rPr>
        <w:t>городской округ</w:t>
      </w:r>
      <w:r w:rsidRPr="00CF625D">
        <w:rPr>
          <w:rFonts w:ascii="Times New Roman" w:hAnsi="Times New Roman" w:cs="Times New Roman"/>
          <w:sz w:val="28"/>
          <w:szCs w:val="28"/>
        </w:rPr>
        <w:t xml:space="preserve">»              </w:t>
      </w:r>
      <w:r w:rsidR="00C712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62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12CE">
        <w:rPr>
          <w:rFonts w:ascii="Times New Roman" w:hAnsi="Times New Roman" w:cs="Times New Roman"/>
          <w:sz w:val="28"/>
          <w:szCs w:val="28"/>
        </w:rPr>
        <w:t>В</w:t>
      </w:r>
      <w:r w:rsidRPr="00CF625D">
        <w:rPr>
          <w:rFonts w:ascii="Times New Roman" w:hAnsi="Times New Roman" w:cs="Times New Roman"/>
          <w:sz w:val="28"/>
          <w:szCs w:val="28"/>
        </w:rPr>
        <w:t xml:space="preserve">.В. </w:t>
      </w:r>
      <w:r w:rsidR="00C712CE">
        <w:rPr>
          <w:rFonts w:ascii="Times New Roman" w:hAnsi="Times New Roman" w:cs="Times New Roman"/>
          <w:sz w:val="28"/>
          <w:szCs w:val="28"/>
        </w:rPr>
        <w:t>Бондаренко</w:t>
      </w:r>
    </w:p>
    <w:p w:rsidR="00C138F7" w:rsidRDefault="00C138F7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1C09A2" w:rsidRDefault="001C09A2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681F0C" w:rsidRDefault="00681F0C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EB46B8" w:rsidP="004B46ED">
      <w:pPr>
        <w:pStyle w:val="11"/>
        <w:shd w:val="clear" w:color="auto" w:fill="auto"/>
        <w:spacing w:before="0" w:after="0"/>
        <w:ind w:right="20" w:firstLine="708"/>
        <w:jc w:val="both"/>
        <w:rPr>
          <w:b w:val="0"/>
          <w:sz w:val="28"/>
          <w:szCs w:val="28"/>
        </w:rPr>
      </w:pPr>
    </w:p>
    <w:p w:rsidR="00EB46B8" w:rsidRDefault="00CF0EE2" w:rsidP="00646AF6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B46B8" w:rsidRPr="00D16976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EB46B8" w:rsidRDefault="00EB46B8" w:rsidP="00646AF6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8A06A3">
        <w:rPr>
          <w:rFonts w:ascii="Times New Roman" w:hAnsi="Times New Roman" w:cs="Times New Roman"/>
          <w:sz w:val="28"/>
          <w:szCs w:val="28"/>
        </w:rPr>
        <w:t>постановлению</w:t>
      </w:r>
      <w:r w:rsidRPr="00D1697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97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B46B8" w:rsidRDefault="00EB46B8" w:rsidP="00646AF6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16976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2CE">
        <w:rPr>
          <w:rFonts w:ascii="Times New Roman" w:hAnsi="Times New Roman" w:cs="Times New Roman"/>
          <w:sz w:val="28"/>
          <w:szCs w:val="28"/>
        </w:rPr>
        <w:t>городской округ</w:t>
      </w:r>
      <w:r w:rsidRPr="00D16976">
        <w:rPr>
          <w:rFonts w:ascii="Times New Roman" w:hAnsi="Times New Roman" w:cs="Times New Roman"/>
          <w:sz w:val="28"/>
          <w:szCs w:val="28"/>
        </w:rPr>
        <w:t>»</w:t>
      </w:r>
    </w:p>
    <w:p w:rsidR="00EB46B8" w:rsidRPr="00D16976" w:rsidRDefault="00681F0C" w:rsidP="00646AF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    </w:t>
      </w:r>
      <w:r w:rsidR="00ED6920">
        <w:rPr>
          <w:rFonts w:ascii="Times New Roman" w:hAnsi="Times New Roman" w:cs="Times New Roman"/>
          <w:sz w:val="28"/>
          <w:szCs w:val="28"/>
        </w:rPr>
        <w:t>т</w:t>
      </w:r>
      <w:r w:rsidR="00646AF6">
        <w:rPr>
          <w:rFonts w:ascii="Times New Roman" w:hAnsi="Times New Roman" w:cs="Times New Roman"/>
          <w:sz w:val="28"/>
          <w:szCs w:val="28"/>
        </w:rPr>
        <w:t xml:space="preserve"> </w:t>
      </w:r>
      <w:r w:rsidR="00ED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6A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нтября  </w:t>
      </w:r>
      <w:r w:rsidR="00646AF6">
        <w:rPr>
          <w:rFonts w:ascii="Times New Roman" w:hAnsi="Times New Roman" w:cs="Times New Roman"/>
          <w:sz w:val="28"/>
          <w:szCs w:val="28"/>
        </w:rPr>
        <w:t>2019 г.</w:t>
      </w:r>
      <w:r w:rsidR="00EB46B8">
        <w:rPr>
          <w:rFonts w:ascii="Times New Roman" w:hAnsi="Times New Roman" w:cs="Times New Roman"/>
          <w:sz w:val="28"/>
          <w:szCs w:val="28"/>
        </w:rPr>
        <w:t xml:space="preserve">  №</w:t>
      </w:r>
      <w:r w:rsidR="00C7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7</w:t>
      </w:r>
    </w:p>
    <w:p w:rsidR="00EB46B8" w:rsidRPr="00FE11CE" w:rsidRDefault="00EB46B8" w:rsidP="00EB46B8">
      <w:pPr>
        <w:rPr>
          <w:sz w:val="36"/>
          <w:szCs w:val="36"/>
        </w:rPr>
      </w:pPr>
    </w:p>
    <w:p w:rsidR="0091633A" w:rsidRDefault="0091633A" w:rsidP="00916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ханизма оперативно-диспетчерского управления  системой теплоснабжения муниципального образования </w:t>
      </w:r>
    </w:p>
    <w:p w:rsidR="0091633A" w:rsidRDefault="0091633A" w:rsidP="00916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ветлогорский </w:t>
      </w:r>
      <w:r w:rsidR="00C71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6013" w:rsidRDefault="00E36013" w:rsidP="009163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633A" w:rsidRPr="003A729B" w:rsidRDefault="00E36013" w:rsidP="00E360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AD5C39" w:rsidRDefault="0091633A" w:rsidP="0091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D5C39" w:rsidRPr="005669E9">
        <w:rPr>
          <w:rFonts w:ascii="Times New Roman" w:hAnsi="Times New Roman" w:cs="Times New Roman"/>
          <w:sz w:val="28"/>
          <w:szCs w:val="28"/>
        </w:rPr>
        <w:t xml:space="preserve">Настоящий механизм оперативно-диспетчерского управления в системах теплоснабжения на территории </w:t>
      </w:r>
      <w:r w:rsidR="00AD5C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</w:t>
      </w:r>
      <w:r w:rsidR="00C712CE">
        <w:rPr>
          <w:rFonts w:ascii="Times New Roman" w:hAnsi="Times New Roman" w:cs="Times New Roman"/>
          <w:sz w:val="28"/>
          <w:szCs w:val="28"/>
        </w:rPr>
        <w:t>городской округ</w:t>
      </w:r>
      <w:r w:rsidR="00AD5C39">
        <w:rPr>
          <w:rFonts w:ascii="Times New Roman" w:hAnsi="Times New Roman" w:cs="Times New Roman"/>
          <w:sz w:val="28"/>
          <w:szCs w:val="28"/>
        </w:rPr>
        <w:t>»</w:t>
      </w:r>
      <w:r w:rsidR="00AD5C39" w:rsidRPr="005669E9">
        <w:rPr>
          <w:rFonts w:ascii="Times New Roman" w:hAnsi="Times New Roman" w:cs="Times New Roman"/>
          <w:sz w:val="28"/>
          <w:szCs w:val="28"/>
        </w:rPr>
        <w:t xml:space="preserve"> определяет взаимодействие оперативно-диспетчерских служб теплоснабжающих организаций, управляющих организаций и потребителей тепловой энергии по вопросам теплоснабжения</w:t>
      </w:r>
      <w:r w:rsidR="00DC5B6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A06A3">
        <w:rPr>
          <w:rFonts w:ascii="Times New Roman" w:hAnsi="Times New Roman" w:cs="Times New Roman"/>
          <w:sz w:val="28"/>
          <w:szCs w:val="28"/>
        </w:rPr>
        <w:t xml:space="preserve"> </w:t>
      </w:r>
      <w:r w:rsidR="00DC5B6B">
        <w:rPr>
          <w:rFonts w:ascii="Times New Roman" w:hAnsi="Times New Roman" w:cs="Times New Roman"/>
          <w:sz w:val="28"/>
          <w:szCs w:val="28"/>
        </w:rPr>
        <w:t>Потребители)</w:t>
      </w:r>
      <w:r w:rsidR="00AD5C39">
        <w:rPr>
          <w:rFonts w:ascii="Times New Roman" w:hAnsi="Times New Roman" w:cs="Times New Roman"/>
          <w:sz w:val="28"/>
          <w:szCs w:val="28"/>
        </w:rPr>
        <w:t>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91633A" w:rsidRPr="005D6F64" w:rsidRDefault="000C4D8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D5C39" w:rsidRPr="005669E9">
        <w:rPr>
          <w:rFonts w:ascii="Times New Roman" w:hAnsi="Times New Roman" w:cs="Times New Roman"/>
          <w:sz w:val="28"/>
          <w:szCs w:val="28"/>
        </w:rPr>
        <w:t>Все теплоснабжающие организации, управляющие организации, осуществляющие ремонт и содержание общего имущества многоквартирных домов, обеспечивающие теплоснабжение потребителей в границах эксплуатационной ответственности, должны иметь круглосуточно работающие оперативно-диспетчерские службы и аварийно-восстановительные бригад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</w:t>
      </w:r>
      <w:r w:rsidR="0091633A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778" w:rsidRPr="005669E9" w:rsidRDefault="0091633A" w:rsidP="0064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641778" w:rsidRPr="005669E9">
        <w:rPr>
          <w:rFonts w:ascii="Times New Roman" w:hAnsi="Times New Roman" w:cs="Times New Roman"/>
          <w:sz w:val="28"/>
          <w:szCs w:val="28"/>
        </w:rPr>
        <w:t>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</w:t>
      </w:r>
      <w:r w:rsidR="00641778">
        <w:rPr>
          <w:rFonts w:ascii="Times New Roman" w:hAnsi="Times New Roman" w:cs="Times New Roman"/>
          <w:sz w:val="28"/>
          <w:szCs w:val="28"/>
        </w:rPr>
        <w:t xml:space="preserve"> </w:t>
      </w:r>
      <w:r w:rsidR="00641778" w:rsidRPr="005669E9">
        <w:rPr>
          <w:rFonts w:ascii="Times New Roman" w:hAnsi="Times New Roman" w:cs="Times New Roman"/>
          <w:sz w:val="28"/>
          <w:szCs w:val="28"/>
        </w:rPr>
        <w:t>- оперативно-диспетчерская служба той организации, в границах эксплуатационной ответственности которой возникла аварийная ситуация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</w:t>
      </w:r>
      <w:r w:rsidR="00DD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,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машин и механизмов, приспособлений и материалов утверждается </w:t>
      </w:r>
      <w:r w:rsidR="00DD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(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нженером</w:t>
      </w:r>
      <w:r w:rsidR="00DD09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E93DEF" w:rsidRPr="008A06A3" w:rsidRDefault="0091633A" w:rsidP="008A0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случае значительных объемов работ, вызывающих длительные перерывы в теплоснабжении, к восстановительным работам </w:t>
      </w:r>
      <w:r w:rsidR="000645BE" w:rsidRPr="008A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8A0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</w:t>
      </w:r>
      <w:r w:rsidR="000645BE" w:rsidRPr="008A06A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8A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</w:t>
      </w:r>
      <w:r w:rsidR="00E93DEF" w:rsidRPr="008A06A3">
        <w:rPr>
          <w:rFonts w:ascii="Times New Roman" w:hAnsi="Times New Roman" w:cs="Times New Roman"/>
          <w:sz w:val="28"/>
          <w:szCs w:val="28"/>
        </w:rPr>
        <w:t>городские службы и предприятия</w:t>
      </w:r>
      <w:r w:rsidR="00C712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93DEF" w:rsidRPr="008A06A3">
        <w:rPr>
          <w:rFonts w:ascii="Times New Roman" w:hAnsi="Times New Roman" w:cs="Times New Roman"/>
          <w:sz w:val="28"/>
          <w:szCs w:val="28"/>
        </w:rPr>
        <w:t>Светлогорск</w:t>
      </w:r>
      <w:r w:rsidR="00C712CE">
        <w:rPr>
          <w:rFonts w:ascii="Times New Roman" w:hAnsi="Times New Roman" w:cs="Times New Roman"/>
          <w:sz w:val="28"/>
          <w:szCs w:val="28"/>
        </w:rPr>
        <w:t>ий городской округ»</w:t>
      </w:r>
      <w:r w:rsidR="00536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33A" w:rsidRPr="003A729B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заимодействие оперативно-диспетчерских и аварийно-</w:t>
      </w:r>
      <w:r w:rsidR="000645BE" w:rsidRPr="003A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ных</w:t>
      </w:r>
      <w:r w:rsidRPr="003A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79B2" w:rsidRPr="003A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игад</w:t>
      </w:r>
      <w:r w:rsidRPr="003A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возникновении и ликвидации аварий на источниках, сетях и системах </w:t>
      </w:r>
      <w:r w:rsidR="00DA79B2" w:rsidRPr="003A7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снабжения.</w:t>
      </w:r>
    </w:p>
    <w:p w:rsidR="008619AE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 получении сообщения о возникновении аварии, отключении или ограничении </w:t>
      </w:r>
      <w:r w:rsidR="00DA79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диспетчер соответствующей </w:t>
      </w:r>
      <w:r w:rsidR="0040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ающей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</w:t>
      </w:r>
    </w:p>
    <w:p w:rsidR="0091633A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 возникновении аварийной ситуации и времени на</w:t>
      </w:r>
      <w:r w:rsidR="00B3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теплоснабжения П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ей в обязательном порядке информируется </w:t>
      </w:r>
      <w:r w:rsidR="007F6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6C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7F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ого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»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33A" w:rsidRPr="00E36013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шение о введении режима ограничения или отключения тепловой энергии </w:t>
      </w:r>
      <w:r w:rsidR="007B5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уководством теплоснабжающих, организаций по согласованию</w:t>
      </w:r>
      <w:r w:rsidR="005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6E" w:rsidRPr="00B6051E">
        <w:rPr>
          <w:rFonts w:ascii="Times New Roman" w:hAnsi="Times New Roman" w:cs="Times New Roman"/>
          <w:sz w:val="28"/>
          <w:szCs w:val="28"/>
        </w:rPr>
        <w:t xml:space="preserve">с </w:t>
      </w:r>
      <w:r w:rsidR="00B6051E" w:rsidRPr="00B6051E">
        <w:rPr>
          <w:rFonts w:ascii="Times New Roman" w:hAnsi="Times New Roman" w:cs="Times New Roman"/>
          <w:sz w:val="28"/>
          <w:szCs w:val="28"/>
        </w:rPr>
        <w:t>администрацией</w:t>
      </w:r>
      <w:r w:rsidR="005D336E" w:rsidRPr="00B6051E">
        <w:rPr>
          <w:rFonts w:ascii="Times New Roman" w:hAnsi="Times New Roman" w:cs="Times New Roman"/>
          <w:sz w:val="28"/>
          <w:szCs w:val="28"/>
        </w:rPr>
        <w:t xml:space="preserve"> МО «</w:t>
      </w:r>
      <w:r w:rsidR="00E36013" w:rsidRPr="00B6051E">
        <w:rPr>
          <w:rFonts w:ascii="Times New Roman" w:hAnsi="Times New Roman" w:cs="Times New Roman"/>
          <w:sz w:val="28"/>
          <w:szCs w:val="28"/>
        </w:rPr>
        <w:t>С</w:t>
      </w:r>
      <w:r w:rsidR="005D336E" w:rsidRPr="00B6051E">
        <w:rPr>
          <w:rFonts w:ascii="Times New Roman" w:hAnsi="Times New Roman" w:cs="Times New Roman"/>
          <w:sz w:val="28"/>
          <w:szCs w:val="28"/>
        </w:rPr>
        <w:t xml:space="preserve">ветлогорский </w:t>
      </w:r>
      <w:r w:rsidR="00C712CE">
        <w:rPr>
          <w:rFonts w:ascii="Times New Roman" w:hAnsi="Times New Roman" w:cs="Times New Roman"/>
          <w:sz w:val="28"/>
          <w:szCs w:val="28"/>
        </w:rPr>
        <w:t>городской округ</w:t>
      </w:r>
      <w:r w:rsidR="005D336E" w:rsidRPr="00B6051E">
        <w:rPr>
          <w:rFonts w:ascii="Times New Roman" w:hAnsi="Times New Roman" w:cs="Times New Roman"/>
          <w:sz w:val="28"/>
          <w:szCs w:val="28"/>
        </w:rPr>
        <w:t>»</w:t>
      </w:r>
      <w:r w:rsidR="00B6051E">
        <w:rPr>
          <w:rFonts w:ascii="Times New Roman" w:hAnsi="Times New Roman" w:cs="Times New Roman"/>
          <w:sz w:val="28"/>
          <w:szCs w:val="28"/>
        </w:rPr>
        <w:t>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91633A" w:rsidRPr="00CF0EE2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</w:t>
      </w:r>
      <w:r w:rsidR="00A810E9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х бригад </w:t>
      </w:r>
      <w:r w:rsidR="00E408F3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многоквартирными домами организаций</w:t>
      </w:r>
      <w:r w:rsidR="00617FAA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льцами</w:t>
      </w:r>
      <w:r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</w:t>
      </w:r>
      <w:r w:rsidR="00E408F3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, согласованной с энергоснабжающей организацией.</w:t>
      </w:r>
    </w:p>
    <w:p w:rsidR="004A130D" w:rsidRPr="00CF0EE2" w:rsidRDefault="004A130D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яющей организации</w:t>
      </w:r>
      <w:r w:rsidR="00617FAA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СЖ, ТСН, </w:t>
      </w:r>
      <w:r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здания </w:t>
      </w:r>
      <w:r w:rsidR="006A175D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617FAA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175D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воевременное оповещение </w:t>
      </w:r>
      <w:r w:rsidR="00617FAA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жилых помещений в многоквартирном доме о предстоящ</w:t>
      </w:r>
      <w:r w:rsidR="0038128F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граничении предоставления коммунальных услуг</w:t>
      </w:r>
      <w:r w:rsidR="007E55CF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их аварийного отключения – о причинах и ориентировочных сроках завершения аварийно-восстановительных работ.</w:t>
      </w:r>
      <w:r w:rsidR="00D821C3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понижения температуры наружного воздуха до -18</w:t>
      </w:r>
      <w:r w:rsidR="00D821C3" w:rsidRPr="00CF0E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D821C3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3B04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 </w:t>
      </w:r>
      <w:r w:rsidR="0045538F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яющей организации, ТСЖ, ТСН, владелец здания</w:t>
      </w:r>
      <w:r w:rsidR="00373B04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и жилых помещений</w:t>
      </w:r>
      <w:r w:rsidR="006A4C2A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, находящемся на самоуправлении,</w:t>
      </w:r>
      <w:r w:rsidR="00373B04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инять меры по </w:t>
      </w:r>
      <w:r w:rsidR="00373B04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твращению </w:t>
      </w:r>
      <w:r w:rsidR="002B4533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ораживания внутридомовых инженерных систем о</w:t>
      </w:r>
      <w:r w:rsidR="0045538F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ения, горячего и холодного </w:t>
      </w:r>
      <w:r w:rsidR="002B4533" w:rsidRPr="00C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.</w:t>
      </w:r>
    </w:p>
    <w:p w:rsidR="001F61B9" w:rsidRPr="004F6A38" w:rsidRDefault="003A729B" w:rsidP="001F61B9">
      <w:pPr>
        <w:pStyle w:val="100"/>
        <w:widowControl w:val="0"/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61B9" w:rsidRPr="004F6A38">
        <w:rPr>
          <w:sz w:val="28"/>
          <w:szCs w:val="28"/>
        </w:rPr>
        <w:t>.6.</w:t>
      </w:r>
      <w:r w:rsidR="001F61B9">
        <w:rPr>
          <w:sz w:val="28"/>
          <w:szCs w:val="28"/>
        </w:rPr>
        <w:t> </w:t>
      </w:r>
      <w:r w:rsidR="001F61B9" w:rsidRPr="004F6A38">
        <w:rPr>
          <w:sz w:val="28"/>
          <w:szCs w:val="28"/>
        </w:rPr>
        <w:t>В случае</w:t>
      </w:r>
      <w:proofErr w:type="gramStart"/>
      <w:r w:rsidR="001F61B9" w:rsidRPr="004F6A38">
        <w:rPr>
          <w:sz w:val="28"/>
          <w:szCs w:val="28"/>
        </w:rPr>
        <w:t>,</w:t>
      </w:r>
      <w:proofErr w:type="gramEnd"/>
      <w:r w:rsidR="001F61B9" w:rsidRPr="004F6A38">
        <w:rPr>
          <w:sz w:val="28"/>
          <w:szCs w:val="28"/>
        </w:rPr>
        <w:t xml:space="preserve"> </w:t>
      </w:r>
      <w:r w:rsidR="00B6051E">
        <w:rPr>
          <w:sz w:val="28"/>
          <w:szCs w:val="28"/>
        </w:rPr>
        <w:t>если</w:t>
      </w:r>
      <w:r w:rsidR="001F61B9" w:rsidRPr="004F6A38">
        <w:rPr>
          <w:sz w:val="28"/>
          <w:szCs w:val="28"/>
        </w:rPr>
        <w:t xml:space="preserve"> в результате аварии создается угроза жизни людей, </w:t>
      </w:r>
      <w:r w:rsidR="00B6051E">
        <w:rPr>
          <w:sz w:val="28"/>
          <w:szCs w:val="28"/>
        </w:rPr>
        <w:t xml:space="preserve">повреждения оборудования, </w:t>
      </w:r>
      <w:r w:rsidR="001F61B9" w:rsidRPr="004F6A38">
        <w:rPr>
          <w:sz w:val="28"/>
          <w:szCs w:val="28"/>
        </w:rPr>
        <w:t>разрушения городских коммуникаций или строений, диспетчер  теплоснабжающ</w:t>
      </w:r>
      <w:r w:rsidR="0087486F">
        <w:rPr>
          <w:sz w:val="28"/>
          <w:szCs w:val="28"/>
        </w:rPr>
        <w:t>ей организации</w:t>
      </w:r>
      <w:r w:rsidR="001F61B9" w:rsidRPr="004F6A38">
        <w:rPr>
          <w:sz w:val="28"/>
          <w:szCs w:val="28"/>
        </w:rPr>
        <w:t xml:space="preserve"> </w:t>
      </w:r>
      <w:r w:rsidR="00F355B2" w:rsidRPr="004F6A38">
        <w:rPr>
          <w:sz w:val="28"/>
          <w:szCs w:val="28"/>
        </w:rPr>
        <w:t>(начальник смен</w:t>
      </w:r>
      <w:r w:rsidR="00F355B2">
        <w:rPr>
          <w:sz w:val="28"/>
          <w:szCs w:val="28"/>
        </w:rPr>
        <w:t>ы</w:t>
      </w:r>
      <w:r w:rsidR="00F355B2" w:rsidRPr="004F6A38">
        <w:rPr>
          <w:sz w:val="28"/>
          <w:szCs w:val="28"/>
        </w:rPr>
        <w:t xml:space="preserve"> тепло</w:t>
      </w:r>
      <w:r>
        <w:rPr>
          <w:sz w:val="28"/>
          <w:szCs w:val="28"/>
        </w:rPr>
        <w:t>снабжающей организации</w:t>
      </w:r>
      <w:r w:rsidR="00F355B2" w:rsidRPr="004F6A38">
        <w:rPr>
          <w:sz w:val="28"/>
          <w:szCs w:val="28"/>
        </w:rPr>
        <w:t>)</w:t>
      </w:r>
      <w:r w:rsidR="00F355B2">
        <w:rPr>
          <w:sz w:val="28"/>
          <w:szCs w:val="28"/>
        </w:rPr>
        <w:t xml:space="preserve"> </w:t>
      </w:r>
      <w:r w:rsidR="001F61B9" w:rsidRPr="004F6A38">
        <w:rPr>
          <w:sz w:val="28"/>
          <w:szCs w:val="28"/>
        </w:rPr>
        <w:t>отда</w:t>
      </w:r>
      <w:r w:rsidR="0087486F">
        <w:rPr>
          <w:sz w:val="28"/>
          <w:szCs w:val="28"/>
        </w:rPr>
        <w:t>ёт</w:t>
      </w:r>
      <w:r w:rsidR="001F61B9" w:rsidRPr="004F6A38">
        <w:rPr>
          <w:sz w:val="28"/>
          <w:szCs w:val="28"/>
        </w:rPr>
        <w:t xml:space="preserve"> распоряжение на вывод из работы оборудования без согласования, но с обязательным немедленным извещением руководства теплоснабжающ</w:t>
      </w:r>
      <w:r w:rsidR="0087486F">
        <w:rPr>
          <w:sz w:val="28"/>
          <w:szCs w:val="28"/>
        </w:rPr>
        <w:t>ей</w:t>
      </w:r>
      <w:r w:rsidR="001F61B9" w:rsidRPr="004F6A38">
        <w:rPr>
          <w:sz w:val="28"/>
          <w:szCs w:val="28"/>
        </w:rPr>
        <w:t xml:space="preserve"> организаци</w:t>
      </w:r>
      <w:r w:rsidR="0087486F">
        <w:rPr>
          <w:sz w:val="28"/>
          <w:szCs w:val="28"/>
        </w:rPr>
        <w:t>и</w:t>
      </w:r>
      <w:r w:rsidR="001F61B9" w:rsidRPr="004F6A38">
        <w:rPr>
          <w:sz w:val="28"/>
          <w:szCs w:val="28"/>
        </w:rPr>
        <w:t>, диспетчеров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1F61B9" w:rsidRDefault="001F61B9" w:rsidP="001F61B9">
      <w:pPr>
        <w:pStyle w:val="100"/>
        <w:widowControl w:val="0"/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4F6A38">
        <w:rPr>
          <w:sz w:val="28"/>
          <w:szCs w:val="28"/>
        </w:rPr>
        <w:t xml:space="preserve">В обязательном порядке о возникновении аварийной ситуации и времени </w:t>
      </w:r>
      <w:r w:rsidR="00F355B2">
        <w:rPr>
          <w:sz w:val="28"/>
          <w:szCs w:val="28"/>
        </w:rPr>
        <w:t>восстановления</w:t>
      </w:r>
      <w:r w:rsidRPr="004F6A38">
        <w:rPr>
          <w:sz w:val="28"/>
          <w:szCs w:val="28"/>
        </w:rPr>
        <w:t xml:space="preserve"> теплоснабжения потребителей информируется </w:t>
      </w:r>
      <w:r w:rsidR="00C712CE">
        <w:rPr>
          <w:sz w:val="28"/>
          <w:szCs w:val="28"/>
        </w:rPr>
        <w:t xml:space="preserve"> МКУ «Е</w:t>
      </w:r>
      <w:r w:rsidR="00C712CE" w:rsidRPr="005D6F64">
        <w:rPr>
          <w:sz w:val="28"/>
          <w:szCs w:val="28"/>
        </w:rPr>
        <w:t xml:space="preserve">диная </w:t>
      </w:r>
      <w:r w:rsidR="00C712CE">
        <w:rPr>
          <w:sz w:val="28"/>
          <w:szCs w:val="28"/>
        </w:rPr>
        <w:t xml:space="preserve">дежурная </w:t>
      </w:r>
      <w:r w:rsidR="00C712CE" w:rsidRPr="005D6F64">
        <w:rPr>
          <w:sz w:val="28"/>
          <w:szCs w:val="28"/>
        </w:rPr>
        <w:t xml:space="preserve">диспетчерская служба </w:t>
      </w:r>
      <w:r w:rsidR="00C712CE">
        <w:rPr>
          <w:sz w:val="28"/>
          <w:szCs w:val="28"/>
        </w:rPr>
        <w:t>Светлогорского городского округа»</w:t>
      </w:r>
      <w:r w:rsidR="00C712CE" w:rsidRPr="005D6F64">
        <w:rPr>
          <w:sz w:val="28"/>
          <w:szCs w:val="28"/>
        </w:rPr>
        <w:t>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Лицо, ответственное за ликвидацию аварии, обязано: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</w:t>
      </w:r>
      <w:r w:rsidR="00F35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="005E5E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испетчерские службы соответствующих представителей организаций и ведомств, имеющих коммуникации</w:t>
      </w:r>
      <w:r w:rsidR="005E5E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в месте аварии, согласовать с ними проведение земляных работ для ликвидации аварии;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91633A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6E016D" w:rsidRPr="005D6F64" w:rsidRDefault="006E016D" w:rsidP="006E0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ожить дежурному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Е</w:t>
      </w:r>
      <w:r w:rsidR="00C712CE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="00C712CE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ого городского округ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аварийных работ и восстановлении теплоснабжения (горячего водоснабжения) Потребителей.</w:t>
      </w:r>
    </w:p>
    <w:p w:rsidR="0091633A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</w:t>
      </w:r>
      <w:r w:rsidR="002B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Е</w:t>
      </w:r>
      <w:r w:rsidR="00C712CE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="00C712CE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ого городского округа»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гласования условий производства работ по ликвидации аварии в течение 2-х часов в любое время суток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Взаимодействие оперативно-диспетчерских служб при эксплуатации систем </w:t>
      </w:r>
      <w:r w:rsidR="005F6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снабжения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Ежедневно диспетчеры, ответственные лица теплоснабжающих организаций осуществляют передачу </w:t>
      </w:r>
      <w:r w:rsidR="0033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му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Е</w:t>
      </w:r>
      <w:r w:rsidR="00C712CE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="00C712CE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ого городского округа»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r w:rsidR="00D64935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сточников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0E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О «Светлогорский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D23B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заместителя главы администрации </w:t>
      </w:r>
      <w:r w:rsidR="00D2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D64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6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 Светлогорского </w:t>
      </w:r>
      <w:r w:rsidR="00C7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649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</w:t>
      </w:r>
      <w:r w:rsidR="00197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0E1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ми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утвержденных режимов работы систем теплоснабжения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ого городского округа» </w:t>
      </w:r>
      <w:r w:rsidR="00D34A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ируют а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ентов за 5 дней до намеченных работ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ланируемый вывод в ремонт оборудования, находящегося на балансе Потребителей, производится с обязательным информированием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 городского округа</w:t>
      </w:r>
      <w:proofErr w:type="gramStart"/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а 10 дней до намеченных работ, а в случае аварии - немедленно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</w:t>
      </w:r>
      <w:r w:rsidR="0027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аварийной ситуации </w:t>
      </w:r>
      <w:r w:rsidR="002D15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="002D1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тчеру соответствующей теплоснабжающей организации и в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</w:t>
      </w:r>
      <w:proofErr w:type="gramEnd"/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их отключениях с указанием сроков начала и окончания работ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354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D34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A07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</w:t>
      </w:r>
      <w:r w:rsidR="00D34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D34A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ограничение отпуска тепловой энергии Потребителям, одновременно извещая об этом </w:t>
      </w:r>
      <w:r w:rsidR="008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ие</w:t>
      </w:r>
      <w:r w:rsidR="008401E2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8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401E2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</w:t>
      </w:r>
      <w:r w:rsidR="008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Е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 w:rsidR="00AC516D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ая служба </w:t>
      </w:r>
      <w:r w:rsidR="00AC5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 городского округа»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354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объектов, которые</w:t>
      </w:r>
      <w:r w:rsidR="00D3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лись в ремонт по заявке а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ентов, производится по разрешению персонала теплоснабжающих организаций по просьбе ответственного лица </w:t>
      </w:r>
      <w:r w:rsidR="00DC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заявке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ехническая документация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кументами, определяющими взаимоотношения оперативно-дисп</w:t>
      </w:r>
      <w:r w:rsidR="005361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черских служб теплоснабжающих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</w:t>
      </w:r>
      <w:r w:rsidR="00DC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являются: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ее Положение;</w:t>
      </w:r>
    </w:p>
    <w:p w:rsidR="0091633A" w:rsidRPr="005D6F64" w:rsidRDefault="00441DE3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1633A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91633A" w:rsidRPr="005D6F64" w:rsidRDefault="00441DE3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91633A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="0091633A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="0091633A"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ействующей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-технической документации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91633A" w:rsidRPr="005D6F64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</w:t>
      </w:r>
      <w:r w:rsidR="0044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ов, должна быть определён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док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 и действий персонала при усиленном и в</w:t>
      </w:r>
      <w:r w:rsidR="0044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41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</w:t>
      </w: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режимах теплоснабжения.</w:t>
      </w:r>
      <w:proofErr w:type="gramEnd"/>
    </w:p>
    <w:p w:rsidR="0091633A" w:rsidRDefault="0091633A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397E19" w:rsidRPr="004F6A38" w:rsidRDefault="00397E19" w:rsidP="00397E19">
      <w:pPr>
        <w:pStyle w:val="100"/>
        <w:widowControl w:val="0"/>
        <w:tabs>
          <w:tab w:val="left" w:pos="1466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4F6A38">
        <w:rPr>
          <w:sz w:val="28"/>
          <w:szCs w:val="28"/>
        </w:rPr>
        <w:t>4.2.</w:t>
      </w:r>
      <w:r>
        <w:rPr>
          <w:sz w:val="28"/>
          <w:szCs w:val="28"/>
        </w:rPr>
        <w:t xml:space="preserve"> Теплоснабжающие </w:t>
      </w:r>
      <w:r w:rsidRPr="004F6A38">
        <w:rPr>
          <w:sz w:val="28"/>
          <w:szCs w:val="28"/>
        </w:rPr>
        <w:t xml:space="preserve">организации, </w:t>
      </w:r>
      <w:r w:rsidR="004A3BA7">
        <w:rPr>
          <w:sz w:val="28"/>
          <w:szCs w:val="28"/>
        </w:rPr>
        <w:t>Пот</w:t>
      </w:r>
      <w:r>
        <w:rPr>
          <w:sz w:val="28"/>
          <w:szCs w:val="28"/>
        </w:rPr>
        <w:t>ребители</w:t>
      </w:r>
      <w:r w:rsidRPr="004F6A38">
        <w:rPr>
          <w:sz w:val="28"/>
          <w:szCs w:val="28"/>
        </w:rPr>
        <w:t xml:space="preserve">, </w:t>
      </w:r>
      <w:r w:rsidR="00AC516D">
        <w:rPr>
          <w:sz w:val="28"/>
          <w:szCs w:val="28"/>
        </w:rPr>
        <w:t xml:space="preserve"> МКУ «Е</w:t>
      </w:r>
      <w:r w:rsidR="00AC516D" w:rsidRPr="005D6F64">
        <w:rPr>
          <w:sz w:val="28"/>
          <w:szCs w:val="28"/>
        </w:rPr>
        <w:t xml:space="preserve">диная </w:t>
      </w:r>
      <w:r w:rsidR="00AC516D">
        <w:rPr>
          <w:sz w:val="28"/>
          <w:szCs w:val="28"/>
        </w:rPr>
        <w:t xml:space="preserve">дежурная </w:t>
      </w:r>
      <w:r w:rsidR="00AC516D" w:rsidRPr="005D6F64">
        <w:rPr>
          <w:sz w:val="28"/>
          <w:szCs w:val="28"/>
        </w:rPr>
        <w:t xml:space="preserve">диспетчерская служба </w:t>
      </w:r>
      <w:r w:rsidR="00AC516D">
        <w:rPr>
          <w:sz w:val="28"/>
          <w:szCs w:val="28"/>
        </w:rPr>
        <w:t xml:space="preserve">Светлогорского городского округа» </w:t>
      </w:r>
      <w:r w:rsidRPr="004F6A38">
        <w:rPr>
          <w:sz w:val="28"/>
          <w:szCs w:val="28"/>
        </w:rPr>
        <w:t>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397E19" w:rsidRPr="005D6F64" w:rsidRDefault="00397E19" w:rsidP="0091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7E19" w:rsidRPr="005D6F64" w:rsidSect="00EC7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5B6"/>
    <w:multiLevelType w:val="hybridMultilevel"/>
    <w:tmpl w:val="29C01520"/>
    <w:lvl w:ilvl="0" w:tplc="D72C6932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579"/>
    <w:rsid w:val="00055481"/>
    <w:rsid w:val="000608FD"/>
    <w:rsid w:val="000645BE"/>
    <w:rsid w:val="000C30A2"/>
    <w:rsid w:val="000C4D8A"/>
    <w:rsid w:val="000E1826"/>
    <w:rsid w:val="00146854"/>
    <w:rsid w:val="00147E09"/>
    <w:rsid w:val="001710C4"/>
    <w:rsid w:val="00197D1C"/>
    <w:rsid w:val="001B0C7A"/>
    <w:rsid w:val="001C09A2"/>
    <w:rsid w:val="001D4B16"/>
    <w:rsid w:val="001F61B9"/>
    <w:rsid w:val="001F6B94"/>
    <w:rsid w:val="001F7D48"/>
    <w:rsid w:val="00233BAA"/>
    <w:rsid w:val="00243E69"/>
    <w:rsid w:val="002464BE"/>
    <w:rsid w:val="00272F99"/>
    <w:rsid w:val="002774CF"/>
    <w:rsid w:val="00290A47"/>
    <w:rsid w:val="00291DDC"/>
    <w:rsid w:val="002B02FA"/>
    <w:rsid w:val="002B4533"/>
    <w:rsid w:val="002B7DD7"/>
    <w:rsid w:val="002D15FE"/>
    <w:rsid w:val="002E6F5F"/>
    <w:rsid w:val="0031269C"/>
    <w:rsid w:val="00321816"/>
    <w:rsid w:val="0033342C"/>
    <w:rsid w:val="003336EE"/>
    <w:rsid w:val="00334127"/>
    <w:rsid w:val="00335918"/>
    <w:rsid w:val="00357900"/>
    <w:rsid w:val="00367F6A"/>
    <w:rsid w:val="00373B04"/>
    <w:rsid w:val="0038128F"/>
    <w:rsid w:val="00395BD8"/>
    <w:rsid w:val="00397E19"/>
    <w:rsid w:val="003A3825"/>
    <w:rsid w:val="003A729B"/>
    <w:rsid w:val="003C3A2F"/>
    <w:rsid w:val="003C3B51"/>
    <w:rsid w:val="00405DBF"/>
    <w:rsid w:val="004402B2"/>
    <w:rsid w:val="00441DE3"/>
    <w:rsid w:val="0044261D"/>
    <w:rsid w:val="00445D1D"/>
    <w:rsid w:val="0045538F"/>
    <w:rsid w:val="00463419"/>
    <w:rsid w:val="00466E94"/>
    <w:rsid w:val="004733EC"/>
    <w:rsid w:val="004A130D"/>
    <w:rsid w:val="004A3BA7"/>
    <w:rsid w:val="004B46ED"/>
    <w:rsid w:val="004E660B"/>
    <w:rsid w:val="004F3815"/>
    <w:rsid w:val="00523CB4"/>
    <w:rsid w:val="005361D7"/>
    <w:rsid w:val="00542AAA"/>
    <w:rsid w:val="00584419"/>
    <w:rsid w:val="005878CB"/>
    <w:rsid w:val="005C6093"/>
    <w:rsid w:val="005D336E"/>
    <w:rsid w:val="005E5E23"/>
    <w:rsid w:val="005F0FCA"/>
    <w:rsid w:val="005F63B4"/>
    <w:rsid w:val="00612483"/>
    <w:rsid w:val="00617FAA"/>
    <w:rsid w:val="00632654"/>
    <w:rsid w:val="00641778"/>
    <w:rsid w:val="00646AF6"/>
    <w:rsid w:val="00660FF5"/>
    <w:rsid w:val="00674B00"/>
    <w:rsid w:val="00681F0C"/>
    <w:rsid w:val="006A175D"/>
    <w:rsid w:val="006A4C2A"/>
    <w:rsid w:val="006C7578"/>
    <w:rsid w:val="006D3C5F"/>
    <w:rsid w:val="006E016D"/>
    <w:rsid w:val="006E3706"/>
    <w:rsid w:val="00767F11"/>
    <w:rsid w:val="007A1580"/>
    <w:rsid w:val="007B4E33"/>
    <w:rsid w:val="007B560D"/>
    <w:rsid w:val="007E55CF"/>
    <w:rsid w:val="007F69DE"/>
    <w:rsid w:val="007F70EA"/>
    <w:rsid w:val="008354EE"/>
    <w:rsid w:val="008401E2"/>
    <w:rsid w:val="0084052E"/>
    <w:rsid w:val="00852CD3"/>
    <w:rsid w:val="008619AE"/>
    <w:rsid w:val="0087486F"/>
    <w:rsid w:val="00880BF2"/>
    <w:rsid w:val="008A06A3"/>
    <w:rsid w:val="008A4D38"/>
    <w:rsid w:val="008A7223"/>
    <w:rsid w:val="008C0F0A"/>
    <w:rsid w:val="008F3908"/>
    <w:rsid w:val="00913172"/>
    <w:rsid w:val="0091390E"/>
    <w:rsid w:val="0091633A"/>
    <w:rsid w:val="00985BED"/>
    <w:rsid w:val="00997E65"/>
    <w:rsid w:val="00A078E9"/>
    <w:rsid w:val="00A32F70"/>
    <w:rsid w:val="00A34A18"/>
    <w:rsid w:val="00A40C8A"/>
    <w:rsid w:val="00A60F20"/>
    <w:rsid w:val="00A647B9"/>
    <w:rsid w:val="00A71B8F"/>
    <w:rsid w:val="00A810E9"/>
    <w:rsid w:val="00A96DF3"/>
    <w:rsid w:val="00AA6F89"/>
    <w:rsid w:val="00AB06FA"/>
    <w:rsid w:val="00AC516D"/>
    <w:rsid w:val="00AD5C39"/>
    <w:rsid w:val="00AE0908"/>
    <w:rsid w:val="00B11459"/>
    <w:rsid w:val="00B34F8E"/>
    <w:rsid w:val="00B6051E"/>
    <w:rsid w:val="00B80BAA"/>
    <w:rsid w:val="00B82C0B"/>
    <w:rsid w:val="00B85236"/>
    <w:rsid w:val="00B94A0C"/>
    <w:rsid w:val="00BC2295"/>
    <w:rsid w:val="00BE2E43"/>
    <w:rsid w:val="00BF38A1"/>
    <w:rsid w:val="00C138F7"/>
    <w:rsid w:val="00C352CF"/>
    <w:rsid w:val="00C4326F"/>
    <w:rsid w:val="00C50F1E"/>
    <w:rsid w:val="00C60DE3"/>
    <w:rsid w:val="00C706A9"/>
    <w:rsid w:val="00C712CE"/>
    <w:rsid w:val="00CF0EE2"/>
    <w:rsid w:val="00CF27B6"/>
    <w:rsid w:val="00D23B22"/>
    <w:rsid w:val="00D3466F"/>
    <w:rsid w:val="00D34A5F"/>
    <w:rsid w:val="00D37893"/>
    <w:rsid w:val="00D46579"/>
    <w:rsid w:val="00D64935"/>
    <w:rsid w:val="00D7393E"/>
    <w:rsid w:val="00D76C0F"/>
    <w:rsid w:val="00D821C3"/>
    <w:rsid w:val="00DA79B2"/>
    <w:rsid w:val="00DC5B6B"/>
    <w:rsid w:val="00DD0941"/>
    <w:rsid w:val="00DD3885"/>
    <w:rsid w:val="00DE6A60"/>
    <w:rsid w:val="00E038A0"/>
    <w:rsid w:val="00E10201"/>
    <w:rsid w:val="00E13BA9"/>
    <w:rsid w:val="00E329CB"/>
    <w:rsid w:val="00E36013"/>
    <w:rsid w:val="00E408F3"/>
    <w:rsid w:val="00E42E2A"/>
    <w:rsid w:val="00E55D9B"/>
    <w:rsid w:val="00E81603"/>
    <w:rsid w:val="00E93DEF"/>
    <w:rsid w:val="00E95129"/>
    <w:rsid w:val="00EB46B8"/>
    <w:rsid w:val="00EC76E1"/>
    <w:rsid w:val="00ED6920"/>
    <w:rsid w:val="00F1449D"/>
    <w:rsid w:val="00F355B2"/>
    <w:rsid w:val="00F44620"/>
    <w:rsid w:val="00F860FD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138F7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C138F7"/>
    <w:rPr>
      <w:rFonts w:ascii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C138F7"/>
    <w:pPr>
      <w:shd w:val="clear" w:color="auto" w:fill="FFFFFF"/>
      <w:spacing w:before="240" w:after="720" w:line="240" w:lineRule="atLeast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138F7"/>
  </w:style>
  <w:style w:type="paragraph" w:customStyle="1" w:styleId="11">
    <w:name w:val="Заголовок №1"/>
    <w:basedOn w:val="a"/>
    <w:link w:val="10"/>
    <w:uiPriority w:val="99"/>
    <w:rsid w:val="00C138F7"/>
    <w:pPr>
      <w:shd w:val="clear" w:color="auto" w:fill="FFFFFF"/>
      <w:spacing w:before="720" w:after="600" w:line="322" w:lineRule="exact"/>
      <w:jc w:val="center"/>
      <w:outlineLvl w:val="0"/>
    </w:pPr>
    <w:rPr>
      <w:rFonts w:ascii="Times New Roman" w:hAnsi="Times New Roman" w:cs="Times New Roman"/>
      <w:b/>
      <w:bCs/>
      <w:spacing w:val="3"/>
      <w:sz w:val="26"/>
      <w:szCs w:val="26"/>
    </w:rPr>
  </w:style>
  <w:style w:type="paragraph" w:styleId="a5">
    <w:name w:val="List Paragraph"/>
    <w:basedOn w:val="a"/>
    <w:uiPriority w:val="34"/>
    <w:qFormat/>
    <w:rsid w:val="00A34A18"/>
    <w:pPr>
      <w:ind w:left="720"/>
      <w:contextualSpacing/>
    </w:pPr>
  </w:style>
  <w:style w:type="character" w:styleId="a6">
    <w:name w:val="Strong"/>
    <w:basedOn w:val="a0"/>
    <w:uiPriority w:val="22"/>
    <w:qFormat/>
    <w:rsid w:val="0091633A"/>
    <w:rPr>
      <w:b/>
      <w:bCs/>
    </w:rPr>
  </w:style>
  <w:style w:type="paragraph" w:customStyle="1" w:styleId="100">
    <w:name w:val="10"/>
    <w:basedOn w:val="a"/>
    <w:rsid w:val="00E9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1">
    <w:name w:val="Заголовок №1 + Интервал 3 pt1"/>
    <w:basedOn w:val="10"/>
    <w:uiPriority w:val="99"/>
    <w:rsid w:val="005F0FCA"/>
    <w:rPr>
      <w:rFonts w:ascii="Times New Roman" w:hAnsi="Times New Roman" w:cs="Times New Roman"/>
      <w:b/>
      <w:bCs/>
      <w:spacing w:val="69"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19A0-749A-4828-873E-C19CC06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kryabin</dc:creator>
  <cp:keywords/>
  <dc:description/>
  <cp:lastModifiedBy>a.skryabin</cp:lastModifiedBy>
  <cp:revision>50</cp:revision>
  <cp:lastPrinted>2019-09-23T12:48:00Z</cp:lastPrinted>
  <dcterms:created xsi:type="dcterms:W3CDTF">2014-10-28T08:27:00Z</dcterms:created>
  <dcterms:modified xsi:type="dcterms:W3CDTF">2019-09-26T09:25:00Z</dcterms:modified>
</cp:coreProperties>
</file>